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3C0B" w14:textId="77777777" w:rsidR="000A6CAD" w:rsidRPr="00140F8F" w:rsidRDefault="000A6CAD" w:rsidP="00E3237B">
      <w:pPr>
        <w:jc w:val="right"/>
        <w:rPr>
          <w:iCs/>
          <w:szCs w:val="28"/>
        </w:rPr>
      </w:pPr>
      <w:r w:rsidRPr="00140F8F">
        <w:rPr>
          <w:iCs/>
          <w:szCs w:val="28"/>
        </w:rPr>
        <w:t>Likumprojekts</w:t>
      </w:r>
    </w:p>
    <w:p w14:paraId="207ACBB8" w14:textId="77777777" w:rsidR="00AB5B7A" w:rsidRPr="00220FE0" w:rsidRDefault="00AB5B7A" w:rsidP="00257641">
      <w:pPr>
        <w:rPr>
          <w:i/>
          <w:szCs w:val="28"/>
        </w:rPr>
      </w:pPr>
    </w:p>
    <w:p w14:paraId="536F3C13" w14:textId="40106D5D" w:rsidR="000A6CAD" w:rsidRPr="00220FE0" w:rsidRDefault="00480194" w:rsidP="000F5E40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Grozījum</w:t>
      </w:r>
      <w:r w:rsidR="00140F8F">
        <w:rPr>
          <w:sz w:val="28"/>
          <w:szCs w:val="28"/>
        </w:rPr>
        <w:t>i</w:t>
      </w:r>
      <w:r w:rsidR="000A6CAD" w:rsidRPr="00220FE0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 w:rsidRPr="00220FE0">
        <w:rPr>
          <w:sz w:val="28"/>
          <w:szCs w:val="28"/>
        </w:rPr>
        <w:t xml:space="preserve"> pakāpēm</w:t>
      </w:r>
      <w:r w:rsidR="000F5E40">
        <w:rPr>
          <w:sz w:val="28"/>
          <w:szCs w:val="28"/>
        </w:rPr>
        <w:t xml:space="preserve"> </w:t>
      </w:r>
      <w:r w:rsidR="00451EB3" w:rsidRPr="00220FE0">
        <w:rPr>
          <w:sz w:val="28"/>
          <w:szCs w:val="28"/>
        </w:rPr>
        <w:t>dienesta gaitas likumā</w:t>
      </w:r>
    </w:p>
    <w:p w14:paraId="4715B3D6" w14:textId="77777777" w:rsidR="00A10215" w:rsidRPr="000F5E40" w:rsidRDefault="00A10215" w:rsidP="00257641">
      <w:pPr>
        <w:pStyle w:val="Heading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186F8A15" w14:textId="2645ABC3" w:rsidR="00097B5F" w:rsidRPr="00220FE0" w:rsidRDefault="000A6CAD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>Izdarīt Iekšlietu ministrijas sistēmas iestāžu un Ieslodzījuma vietu pārvaldes amatpersonu ar speciālajām dienest</w:t>
      </w:r>
      <w:r w:rsidR="001857F4" w:rsidRPr="00220FE0">
        <w:rPr>
          <w:szCs w:val="28"/>
        </w:rPr>
        <w:t>a pakāpēm dienesta gaitas likumā</w:t>
      </w:r>
      <w:r w:rsidRPr="00220FE0">
        <w:rPr>
          <w:szCs w:val="28"/>
        </w:rPr>
        <w:t xml:space="preserve"> </w:t>
      </w:r>
      <w:proofErr w:type="gramStart"/>
      <w:r w:rsidRPr="00220FE0">
        <w:rPr>
          <w:szCs w:val="28"/>
        </w:rPr>
        <w:t>(</w:t>
      </w:r>
      <w:proofErr w:type="gramEnd"/>
      <w:r w:rsidRPr="00220FE0">
        <w:rPr>
          <w:szCs w:val="28"/>
        </w:rPr>
        <w:t>Latvijas Republikas Saeimas un Ministru Kabineta Ziņotājs, 2006, 14.</w:t>
      </w:r>
      <w:r w:rsidR="001A051B">
        <w:rPr>
          <w:szCs w:val="28"/>
        </w:rPr>
        <w:t> </w:t>
      </w:r>
      <w:r w:rsidRPr="00220FE0">
        <w:rPr>
          <w:szCs w:val="28"/>
        </w:rPr>
        <w:t>nr.; 2008, 12., 16.</w:t>
      </w:r>
      <w:r w:rsidR="001A051B">
        <w:rPr>
          <w:szCs w:val="28"/>
        </w:rPr>
        <w:t> </w:t>
      </w:r>
      <w:r w:rsidRPr="00220FE0">
        <w:rPr>
          <w:szCs w:val="28"/>
        </w:rPr>
        <w:t>nr.; 2009, 2., 3., 9., 10., 14.</w:t>
      </w:r>
      <w:r w:rsidR="001A051B">
        <w:rPr>
          <w:szCs w:val="28"/>
        </w:rPr>
        <w:t> </w:t>
      </w:r>
      <w:r w:rsidRPr="00220FE0">
        <w:rPr>
          <w:szCs w:val="28"/>
        </w:rPr>
        <w:t>nr.; Latvijas Vēstnesis, 2009, 196.</w:t>
      </w:r>
      <w:r w:rsidR="001A051B">
        <w:rPr>
          <w:szCs w:val="28"/>
        </w:rPr>
        <w:t> </w:t>
      </w:r>
      <w:r w:rsidRPr="00220FE0">
        <w:rPr>
          <w:szCs w:val="28"/>
        </w:rPr>
        <w:t>nr.; 2010, 47., 205.</w:t>
      </w:r>
      <w:r w:rsidR="001A051B">
        <w:rPr>
          <w:szCs w:val="28"/>
        </w:rPr>
        <w:t> </w:t>
      </w:r>
      <w:r w:rsidRPr="00220FE0">
        <w:rPr>
          <w:szCs w:val="28"/>
        </w:rPr>
        <w:t>nr.; 2011, 148.</w:t>
      </w:r>
      <w:r w:rsidR="00D35DD8">
        <w:rPr>
          <w:szCs w:val="28"/>
        </w:rPr>
        <w:t> </w:t>
      </w:r>
      <w:r w:rsidRPr="00220FE0">
        <w:rPr>
          <w:szCs w:val="28"/>
        </w:rPr>
        <w:t>nr.; 2012, 189.</w:t>
      </w:r>
      <w:r w:rsidR="00D35DD8">
        <w:rPr>
          <w:szCs w:val="28"/>
        </w:rPr>
        <w:t> </w:t>
      </w:r>
      <w:r w:rsidRPr="00220FE0">
        <w:rPr>
          <w:szCs w:val="28"/>
        </w:rPr>
        <w:t>nr.</w:t>
      </w:r>
      <w:r w:rsidR="008F222C" w:rsidRPr="00220FE0">
        <w:rPr>
          <w:szCs w:val="28"/>
        </w:rPr>
        <w:t>; 2014, 57.</w:t>
      </w:r>
      <w:r w:rsidR="00D35DD8">
        <w:rPr>
          <w:szCs w:val="28"/>
        </w:rPr>
        <w:t> </w:t>
      </w:r>
      <w:r w:rsidR="008F222C" w:rsidRPr="00220FE0">
        <w:rPr>
          <w:szCs w:val="28"/>
        </w:rPr>
        <w:t>nr.</w:t>
      </w:r>
      <w:r w:rsidR="005B0EC6" w:rsidRPr="00220FE0">
        <w:rPr>
          <w:szCs w:val="28"/>
        </w:rPr>
        <w:t>; 2015, 118.</w:t>
      </w:r>
      <w:r w:rsidR="001A051B">
        <w:t> </w:t>
      </w:r>
      <w:r w:rsidR="005B0EC6" w:rsidRPr="00220FE0">
        <w:rPr>
          <w:szCs w:val="28"/>
        </w:rPr>
        <w:t>nr.</w:t>
      </w:r>
      <w:r w:rsidR="00A464F7">
        <w:rPr>
          <w:szCs w:val="28"/>
        </w:rPr>
        <w:t>; 2016, 241.</w:t>
      </w:r>
      <w:r w:rsidR="00D35DD8">
        <w:rPr>
          <w:szCs w:val="28"/>
        </w:rPr>
        <w:t> </w:t>
      </w:r>
      <w:r w:rsidR="00A464F7">
        <w:rPr>
          <w:szCs w:val="28"/>
        </w:rPr>
        <w:t>nr.</w:t>
      </w:r>
      <w:r w:rsidR="001A051B">
        <w:rPr>
          <w:szCs w:val="28"/>
        </w:rPr>
        <w:t>; 2018, 204.</w:t>
      </w:r>
      <w:r w:rsidR="00D35DD8">
        <w:rPr>
          <w:szCs w:val="28"/>
        </w:rPr>
        <w:t> </w:t>
      </w:r>
      <w:r w:rsidR="001A051B">
        <w:rPr>
          <w:szCs w:val="28"/>
        </w:rPr>
        <w:t>nr.</w:t>
      </w:r>
      <w:r w:rsidR="00651A1D">
        <w:rPr>
          <w:szCs w:val="28"/>
        </w:rPr>
        <w:t>; 2019, 108.</w:t>
      </w:r>
      <w:r w:rsidR="00D35DD8">
        <w:rPr>
          <w:szCs w:val="28"/>
        </w:rPr>
        <w:t> </w:t>
      </w:r>
      <w:r w:rsidR="00651A1D">
        <w:rPr>
          <w:szCs w:val="28"/>
        </w:rPr>
        <w:t>nr.</w:t>
      </w:r>
      <w:r w:rsidRPr="00220FE0">
        <w:rPr>
          <w:szCs w:val="28"/>
        </w:rPr>
        <w:t xml:space="preserve">) </w:t>
      </w:r>
      <w:r w:rsidR="00480194">
        <w:rPr>
          <w:szCs w:val="28"/>
        </w:rPr>
        <w:t>šādu</w:t>
      </w:r>
      <w:r w:rsidR="00140F8F">
        <w:rPr>
          <w:szCs w:val="28"/>
        </w:rPr>
        <w:t>s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140F8F">
        <w:rPr>
          <w:szCs w:val="28"/>
        </w:rPr>
        <w:t>s</w:t>
      </w:r>
      <w:r w:rsidR="00097B5F" w:rsidRPr="00220FE0">
        <w:rPr>
          <w:szCs w:val="28"/>
        </w:rPr>
        <w:t>:</w:t>
      </w:r>
    </w:p>
    <w:p w14:paraId="41B05779" w14:textId="75C7DB5A" w:rsidR="00D03B79" w:rsidRPr="008733AE" w:rsidRDefault="008733AE" w:rsidP="008733AE">
      <w:pPr>
        <w:jc w:val="both"/>
        <w:rPr>
          <w:szCs w:val="28"/>
        </w:rPr>
      </w:pPr>
      <w:r w:rsidRPr="008733AE">
        <w:rPr>
          <w:szCs w:val="28"/>
        </w:rPr>
        <w:t xml:space="preserve">  </w:t>
      </w:r>
    </w:p>
    <w:p w14:paraId="5EC252CC" w14:textId="47A6620C" w:rsidR="00480194" w:rsidRDefault="00480194" w:rsidP="000F5E40">
      <w:pPr>
        <w:ind w:firstLine="709"/>
        <w:rPr>
          <w:szCs w:val="28"/>
        </w:rPr>
      </w:pPr>
      <w:r>
        <w:rPr>
          <w:szCs w:val="28"/>
        </w:rPr>
        <w:t>47.</w:t>
      </w:r>
      <w:r w:rsidR="00D35DD8">
        <w:rPr>
          <w:szCs w:val="28"/>
        </w:rPr>
        <w:t> </w:t>
      </w:r>
      <w:r>
        <w:rPr>
          <w:szCs w:val="28"/>
        </w:rPr>
        <w:t>pantā:</w:t>
      </w:r>
    </w:p>
    <w:p w14:paraId="054DD8B1" w14:textId="550C5028" w:rsidR="00480194" w:rsidRDefault="00FF069A" w:rsidP="00D9328A">
      <w:pPr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izteikt</w:t>
      </w:r>
      <w:r w:rsidR="00480194">
        <w:rPr>
          <w:szCs w:val="28"/>
          <w:lang w:eastAsia="lv-LV"/>
        </w:rPr>
        <w:t xml:space="preserve"> pirmās daļas 8.</w:t>
      </w:r>
      <w:r w:rsidR="00D35DD8">
        <w:rPr>
          <w:szCs w:val="28"/>
          <w:lang w:eastAsia="lv-LV"/>
        </w:rPr>
        <w:t> </w:t>
      </w:r>
      <w:r w:rsidR="00480194">
        <w:rPr>
          <w:szCs w:val="28"/>
          <w:lang w:eastAsia="lv-LV"/>
        </w:rPr>
        <w:t>punktu</w:t>
      </w:r>
      <w:r>
        <w:rPr>
          <w:szCs w:val="28"/>
          <w:lang w:eastAsia="lv-LV"/>
        </w:rPr>
        <w:t xml:space="preserve"> šādā redakcijā:</w:t>
      </w:r>
    </w:p>
    <w:p w14:paraId="1CDFD337" w14:textId="77777777" w:rsidR="000F5E40" w:rsidRDefault="000F5E40" w:rsidP="00D9328A">
      <w:pPr>
        <w:ind w:firstLine="720"/>
        <w:jc w:val="both"/>
        <w:rPr>
          <w:szCs w:val="28"/>
          <w:lang w:eastAsia="lv-LV"/>
        </w:rPr>
      </w:pPr>
    </w:p>
    <w:p w14:paraId="7F3D008A" w14:textId="7F312EDD" w:rsidR="00FF069A" w:rsidRDefault="000F5E40" w:rsidP="00D9328A">
      <w:pPr>
        <w:ind w:firstLine="720"/>
        <w:jc w:val="both"/>
        <w:rPr>
          <w:szCs w:val="28"/>
        </w:rPr>
      </w:pPr>
      <w:r>
        <w:rPr>
          <w:szCs w:val="28"/>
          <w:lang w:eastAsia="lv-LV"/>
        </w:rPr>
        <w:t>"</w:t>
      </w:r>
      <w:r w:rsidR="00FF069A">
        <w:rPr>
          <w:szCs w:val="28"/>
          <w:lang w:eastAsia="lv-LV"/>
        </w:rPr>
        <w:t>8) sakarā ar nodarbinātību citā amatā, ja ir noteikts aizliegums savienot amatu;</w:t>
      </w:r>
      <w:r>
        <w:rPr>
          <w:szCs w:val="28"/>
          <w:lang w:eastAsia="lv-LV"/>
        </w:rPr>
        <w:t>"</w:t>
      </w:r>
      <w:r w:rsidR="00140F8F">
        <w:rPr>
          <w:szCs w:val="28"/>
          <w:lang w:eastAsia="lv-LV"/>
        </w:rPr>
        <w:t>;</w:t>
      </w:r>
    </w:p>
    <w:p w14:paraId="12CDAF9E" w14:textId="77777777" w:rsidR="00480194" w:rsidRDefault="00480194" w:rsidP="00480194">
      <w:pPr>
        <w:ind w:firstLine="720"/>
        <w:rPr>
          <w:szCs w:val="28"/>
        </w:rPr>
      </w:pPr>
    </w:p>
    <w:p w14:paraId="5F2DE713" w14:textId="79A1FB3F" w:rsidR="00A10215" w:rsidRPr="00480194" w:rsidRDefault="00086459" w:rsidP="00480194">
      <w:pPr>
        <w:ind w:firstLine="720"/>
        <w:jc w:val="both"/>
        <w:rPr>
          <w:szCs w:val="28"/>
        </w:rPr>
      </w:pPr>
      <w:r>
        <w:rPr>
          <w:szCs w:val="28"/>
        </w:rPr>
        <w:t xml:space="preserve">papildināt </w:t>
      </w:r>
      <w:r w:rsidR="00D9328A">
        <w:rPr>
          <w:szCs w:val="28"/>
        </w:rPr>
        <w:t>piekto daļu</w:t>
      </w:r>
      <w:r w:rsidR="00B86B7D">
        <w:rPr>
          <w:szCs w:val="28"/>
        </w:rPr>
        <w:t xml:space="preserve"> </w:t>
      </w:r>
      <w:r w:rsidR="00A51D2B">
        <w:rPr>
          <w:szCs w:val="28"/>
        </w:rPr>
        <w:t>aiz</w:t>
      </w:r>
      <w:r>
        <w:rPr>
          <w:szCs w:val="28"/>
        </w:rPr>
        <w:t xml:space="preserve"> vārda</w:t>
      </w:r>
      <w:r w:rsidR="00B86B7D">
        <w:rPr>
          <w:szCs w:val="28"/>
        </w:rPr>
        <w:t xml:space="preserve"> </w:t>
      </w:r>
      <w:r w:rsidR="000F5E40">
        <w:rPr>
          <w:szCs w:val="28"/>
        </w:rPr>
        <w:t>"</w:t>
      </w:r>
      <w:r w:rsidR="00B86B7D">
        <w:rPr>
          <w:szCs w:val="28"/>
        </w:rPr>
        <w:t>likvidāciju</w:t>
      </w:r>
      <w:r w:rsidR="000F5E40">
        <w:rPr>
          <w:szCs w:val="28"/>
        </w:rPr>
        <w:t>"</w:t>
      </w:r>
      <w:r w:rsidR="00A10215" w:rsidRPr="00480194">
        <w:rPr>
          <w:szCs w:val="28"/>
        </w:rPr>
        <w:t xml:space="preserve"> ar vārdiem</w:t>
      </w:r>
      <w:r w:rsidR="00F97D01">
        <w:rPr>
          <w:szCs w:val="28"/>
        </w:rPr>
        <w:t xml:space="preserve"> un skaitļiem</w:t>
      </w:r>
      <w:r w:rsidR="00A10215" w:rsidRPr="00480194">
        <w:rPr>
          <w:szCs w:val="28"/>
        </w:rPr>
        <w:t xml:space="preserve"> </w:t>
      </w:r>
      <w:r w:rsidR="000F5E40">
        <w:rPr>
          <w:szCs w:val="28"/>
        </w:rPr>
        <w:t>"</w:t>
      </w:r>
      <w:r w:rsidR="00D35DD8">
        <w:rPr>
          <w:szCs w:val="28"/>
        </w:rPr>
        <w:t>un</w:t>
      </w:r>
      <w:r>
        <w:rPr>
          <w:szCs w:val="28"/>
        </w:rPr>
        <w:t xml:space="preserve"> </w:t>
      </w:r>
      <w:r w:rsidR="00B86B7D">
        <w:rPr>
          <w:szCs w:val="28"/>
        </w:rPr>
        <w:t xml:space="preserve">gadījumu, </w:t>
      </w:r>
      <w:r w:rsidR="00A10215" w:rsidRPr="00480194">
        <w:rPr>
          <w:szCs w:val="28"/>
        </w:rPr>
        <w:t>kad amatpersonu atvaļina no dienesta sakarā ar amatpersonas neatbilstību šā likuma 4.</w:t>
      </w:r>
      <w:r w:rsidR="00D35DD8">
        <w:rPr>
          <w:szCs w:val="28"/>
        </w:rPr>
        <w:t> </w:t>
      </w:r>
      <w:r w:rsidR="00CC4A71">
        <w:rPr>
          <w:szCs w:val="28"/>
        </w:rPr>
        <w:t xml:space="preserve">panta </w:t>
      </w:r>
      <w:r w:rsidR="00A10215" w:rsidRPr="00480194">
        <w:rPr>
          <w:szCs w:val="28"/>
        </w:rPr>
        <w:t>4., 4.</w:t>
      </w:r>
      <w:r w:rsidR="00A10215" w:rsidRPr="00480194">
        <w:rPr>
          <w:szCs w:val="28"/>
          <w:vertAlign w:val="superscript"/>
        </w:rPr>
        <w:t>1</w:t>
      </w:r>
      <w:r w:rsidR="005F2C4F">
        <w:rPr>
          <w:szCs w:val="28"/>
        </w:rPr>
        <w:t xml:space="preserve"> un</w:t>
      </w:r>
      <w:r w:rsidR="00A10215" w:rsidRPr="00480194">
        <w:rPr>
          <w:szCs w:val="28"/>
        </w:rPr>
        <w:t xml:space="preserve"> 4.</w:t>
      </w:r>
      <w:r w:rsidR="00A10215" w:rsidRPr="00480194">
        <w:rPr>
          <w:szCs w:val="28"/>
          <w:vertAlign w:val="superscript"/>
        </w:rPr>
        <w:t>2</w:t>
      </w:r>
      <w:r w:rsidR="00D35DD8">
        <w:rPr>
          <w:szCs w:val="28"/>
        </w:rPr>
        <w:t> </w:t>
      </w:r>
      <w:r w:rsidR="00A10215" w:rsidRPr="00480194">
        <w:rPr>
          <w:szCs w:val="28"/>
        </w:rPr>
        <w:t>punktā notei</w:t>
      </w:r>
      <w:r w:rsidR="00B86B7D">
        <w:rPr>
          <w:szCs w:val="28"/>
        </w:rPr>
        <w:t>ktajām obligātajām prasībā</w:t>
      </w:r>
      <w:r>
        <w:rPr>
          <w:szCs w:val="28"/>
        </w:rPr>
        <w:t>m</w:t>
      </w:r>
      <w:r w:rsidR="000F5E40">
        <w:rPr>
          <w:szCs w:val="28"/>
        </w:rPr>
        <w:t>"</w:t>
      </w:r>
      <w:r w:rsidR="00A10215" w:rsidRPr="00480194">
        <w:rPr>
          <w:szCs w:val="28"/>
        </w:rPr>
        <w:t>.</w:t>
      </w:r>
    </w:p>
    <w:p w14:paraId="42338103" w14:textId="1D2AD173" w:rsidR="00746697" w:rsidRDefault="00746697" w:rsidP="00D03B79">
      <w:pPr>
        <w:pStyle w:val="ListParagraph"/>
        <w:tabs>
          <w:tab w:val="left" w:pos="1134"/>
        </w:tabs>
        <w:ind w:left="795"/>
        <w:jc w:val="both"/>
        <w:rPr>
          <w:szCs w:val="28"/>
        </w:rPr>
      </w:pPr>
    </w:p>
    <w:p w14:paraId="0EB1FBCD" w14:textId="5D15A4D6" w:rsidR="000F5E40" w:rsidRDefault="000F5E40" w:rsidP="00D03B79">
      <w:pPr>
        <w:pStyle w:val="ListParagraph"/>
        <w:tabs>
          <w:tab w:val="left" w:pos="1134"/>
        </w:tabs>
        <w:ind w:left="795"/>
        <w:jc w:val="both"/>
        <w:rPr>
          <w:szCs w:val="28"/>
        </w:rPr>
      </w:pPr>
    </w:p>
    <w:p w14:paraId="22619CE1" w14:textId="77777777" w:rsidR="000F5E40" w:rsidRDefault="000F5E40" w:rsidP="00D03B79">
      <w:pPr>
        <w:pStyle w:val="ListParagraph"/>
        <w:tabs>
          <w:tab w:val="left" w:pos="1134"/>
        </w:tabs>
        <w:ind w:left="795"/>
        <w:jc w:val="both"/>
        <w:rPr>
          <w:szCs w:val="28"/>
        </w:rPr>
      </w:pPr>
    </w:p>
    <w:p w14:paraId="5B1EA0CA" w14:textId="77777777" w:rsidR="000F5E40" w:rsidRDefault="000F5E40" w:rsidP="00577801">
      <w:pPr>
        <w:tabs>
          <w:tab w:val="left" w:pos="6521"/>
        </w:tabs>
        <w:ind w:firstLine="709"/>
        <w:rPr>
          <w:szCs w:val="28"/>
        </w:rPr>
      </w:pPr>
      <w:r w:rsidRPr="009173C1">
        <w:rPr>
          <w:szCs w:val="28"/>
        </w:rPr>
        <w:t>Iekšlietu ministrs</w:t>
      </w:r>
    </w:p>
    <w:p w14:paraId="127E951A" w14:textId="5649751C" w:rsidR="000F5E40" w:rsidRPr="009173C1" w:rsidRDefault="000F5E40" w:rsidP="00577801">
      <w:pPr>
        <w:tabs>
          <w:tab w:val="left" w:pos="6521"/>
        </w:tabs>
        <w:ind w:firstLine="709"/>
        <w:rPr>
          <w:szCs w:val="28"/>
        </w:rPr>
      </w:pPr>
      <w:r w:rsidRPr="009173C1">
        <w:rPr>
          <w:szCs w:val="28"/>
        </w:rPr>
        <w:t>S</w:t>
      </w:r>
      <w:r>
        <w:rPr>
          <w:szCs w:val="28"/>
        </w:rPr>
        <w:t>. </w:t>
      </w:r>
      <w:proofErr w:type="spellStart"/>
      <w:r w:rsidRPr="009173C1">
        <w:rPr>
          <w:szCs w:val="28"/>
        </w:rPr>
        <w:t>Ģi</w:t>
      </w:r>
      <w:bookmarkStart w:id="0" w:name="_GoBack"/>
      <w:bookmarkEnd w:id="0"/>
      <w:r w:rsidRPr="009173C1">
        <w:rPr>
          <w:szCs w:val="28"/>
        </w:rPr>
        <w:t>rģen</w:t>
      </w:r>
      <w:r>
        <w:rPr>
          <w:szCs w:val="28"/>
        </w:rPr>
        <w:t>s</w:t>
      </w:r>
      <w:proofErr w:type="spellEnd"/>
    </w:p>
    <w:sectPr w:rsidR="000F5E40" w:rsidRPr="009173C1" w:rsidSect="000F5E4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FC92" w14:textId="77777777" w:rsidR="00911CBB" w:rsidRDefault="00911CBB" w:rsidP="000A6CAD">
      <w:r>
        <w:separator/>
      </w:r>
    </w:p>
  </w:endnote>
  <w:endnote w:type="continuationSeparator" w:id="0">
    <w:p w14:paraId="686B70AF" w14:textId="77777777" w:rsidR="00911CBB" w:rsidRDefault="00911CBB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25CA" w14:textId="5B6A84BD" w:rsidR="002F06C1" w:rsidRPr="00677975" w:rsidRDefault="00CD59BD" w:rsidP="002F06C1">
    <w:pPr>
      <w:pStyle w:val="Footer"/>
      <w:jc w:val="both"/>
      <w:rPr>
        <w:sz w:val="20"/>
      </w:rPr>
    </w:pPr>
    <w:r>
      <w:rPr>
        <w:sz w:val="20"/>
      </w:rPr>
      <w:t>IEMLik_120218</w:t>
    </w:r>
    <w:r w:rsidR="002F06C1" w:rsidRPr="00677975">
      <w:rPr>
        <w:sz w:val="20"/>
      </w:rPr>
      <w:t xml:space="preserve">; </w:t>
    </w:r>
    <w:r w:rsidR="002F06C1">
      <w:rPr>
        <w:sz w:val="20"/>
      </w:rPr>
      <w:t xml:space="preserve">likumprojekts “Grozījumi </w:t>
    </w:r>
    <w:r w:rsidR="002F06C1" w:rsidRPr="00677975">
      <w:rPr>
        <w:sz w:val="20"/>
      </w:rPr>
      <w:t>Iekšlietu ministrijas sistēmas iestāžu un Ieslodzījuma vietu pārvaldes amatpersonu ar speciālajām dienesta pakāpēm  dienesta gaitas likumā</w:t>
    </w:r>
    <w:r w:rsidR="002F06C1">
      <w:rPr>
        <w:sz w:val="20"/>
      </w:rPr>
      <w:t>”</w:t>
    </w:r>
  </w:p>
  <w:p w14:paraId="01A75DF8" w14:textId="77777777" w:rsidR="002F06C1" w:rsidRDefault="002F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DF41" w14:textId="3F7AEFD3" w:rsidR="000F5E40" w:rsidRPr="008709C1" w:rsidRDefault="000F5E40" w:rsidP="000F5E40">
    <w:r>
      <w:rPr>
        <w:sz w:val="16"/>
        <w:szCs w:val="16"/>
      </w:rPr>
      <w:t>L0086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F97D01">
      <w:rPr>
        <w:noProof/>
        <w:sz w:val="16"/>
        <w:szCs w:val="16"/>
      </w:rPr>
      <w:t>146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5E1B" w14:textId="77777777" w:rsidR="00911CBB" w:rsidRDefault="00911CBB" w:rsidP="000A6CAD">
      <w:r>
        <w:separator/>
      </w:r>
    </w:p>
  </w:footnote>
  <w:footnote w:type="continuationSeparator" w:id="0">
    <w:p w14:paraId="2004B847" w14:textId="77777777" w:rsidR="00911CBB" w:rsidRDefault="00911CBB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8019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A64"/>
    <w:multiLevelType w:val="hybridMultilevel"/>
    <w:tmpl w:val="6AFCDEEC"/>
    <w:lvl w:ilvl="0" w:tplc="F66AE9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9058B"/>
    <w:multiLevelType w:val="hybridMultilevel"/>
    <w:tmpl w:val="CF6C167C"/>
    <w:lvl w:ilvl="0" w:tplc="A2484F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D"/>
    <w:rsid w:val="00003B11"/>
    <w:rsid w:val="0001513F"/>
    <w:rsid w:val="0002183E"/>
    <w:rsid w:val="000415BE"/>
    <w:rsid w:val="00054452"/>
    <w:rsid w:val="0006380E"/>
    <w:rsid w:val="000655C4"/>
    <w:rsid w:val="00073EFE"/>
    <w:rsid w:val="00086459"/>
    <w:rsid w:val="00097B5F"/>
    <w:rsid w:val="000A14E6"/>
    <w:rsid w:val="000A1DB1"/>
    <w:rsid w:val="000A6CAD"/>
    <w:rsid w:val="000E14C0"/>
    <w:rsid w:val="000E5E7F"/>
    <w:rsid w:val="000F1B9E"/>
    <w:rsid w:val="000F3573"/>
    <w:rsid w:val="000F375D"/>
    <w:rsid w:val="000F5E40"/>
    <w:rsid w:val="0010320A"/>
    <w:rsid w:val="00117BA0"/>
    <w:rsid w:val="001220DF"/>
    <w:rsid w:val="00136756"/>
    <w:rsid w:val="00140F8F"/>
    <w:rsid w:val="00147655"/>
    <w:rsid w:val="00155BC9"/>
    <w:rsid w:val="0016036B"/>
    <w:rsid w:val="0017023F"/>
    <w:rsid w:val="00172CAA"/>
    <w:rsid w:val="001744C9"/>
    <w:rsid w:val="001857F4"/>
    <w:rsid w:val="0019227D"/>
    <w:rsid w:val="001A0237"/>
    <w:rsid w:val="001A051B"/>
    <w:rsid w:val="001A5C22"/>
    <w:rsid w:val="001B33B8"/>
    <w:rsid w:val="001B7A4B"/>
    <w:rsid w:val="001C0C4E"/>
    <w:rsid w:val="001C38C6"/>
    <w:rsid w:val="001C5125"/>
    <w:rsid w:val="001C6F7A"/>
    <w:rsid w:val="001D41D3"/>
    <w:rsid w:val="001D63CC"/>
    <w:rsid w:val="001D701C"/>
    <w:rsid w:val="001F30D6"/>
    <w:rsid w:val="001F55B2"/>
    <w:rsid w:val="001F681A"/>
    <w:rsid w:val="001F791F"/>
    <w:rsid w:val="00204FFE"/>
    <w:rsid w:val="00215596"/>
    <w:rsid w:val="00216A00"/>
    <w:rsid w:val="00217790"/>
    <w:rsid w:val="00220A49"/>
    <w:rsid w:val="00220FE0"/>
    <w:rsid w:val="00251E2F"/>
    <w:rsid w:val="00257641"/>
    <w:rsid w:val="00263664"/>
    <w:rsid w:val="0027293F"/>
    <w:rsid w:val="00273F02"/>
    <w:rsid w:val="00274BB9"/>
    <w:rsid w:val="0027639D"/>
    <w:rsid w:val="0028470D"/>
    <w:rsid w:val="00297EFE"/>
    <w:rsid w:val="002A745D"/>
    <w:rsid w:val="002B1803"/>
    <w:rsid w:val="002D4251"/>
    <w:rsid w:val="002D5E34"/>
    <w:rsid w:val="002E1407"/>
    <w:rsid w:val="002E6779"/>
    <w:rsid w:val="002E7173"/>
    <w:rsid w:val="002F02E3"/>
    <w:rsid w:val="002F06C1"/>
    <w:rsid w:val="00301931"/>
    <w:rsid w:val="00311759"/>
    <w:rsid w:val="00316648"/>
    <w:rsid w:val="00327381"/>
    <w:rsid w:val="00341481"/>
    <w:rsid w:val="00344A2B"/>
    <w:rsid w:val="00352BEE"/>
    <w:rsid w:val="00354C67"/>
    <w:rsid w:val="0036633A"/>
    <w:rsid w:val="0037544D"/>
    <w:rsid w:val="003769F7"/>
    <w:rsid w:val="00386CD5"/>
    <w:rsid w:val="00391A5D"/>
    <w:rsid w:val="00394F6E"/>
    <w:rsid w:val="00395070"/>
    <w:rsid w:val="00395277"/>
    <w:rsid w:val="003A0BF9"/>
    <w:rsid w:val="003A484F"/>
    <w:rsid w:val="003A55F7"/>
    <w:rsid w:val="003B2A10"/>
    <w:rsid w:val="003B36D8"/>
    <w:rsid w:val="003B76D0"/>
    <w:rsid w:val="003D36C1"/>
    <w:rsid w:val="003D6E3F"/>
    <w:rsid w:val="003E182F"/>
    <w:rsid w:val="004020A6"/>
    <w:rsid w:val="00403F56"/>
    <w:rsid w:val="00415341"/>
    <w:rsid w:val="00417E73"/>
    <w:rsid w:val="00430F79"/>
    <w:rsid w:val="004453E3"/>
    <w:rsid w:val="00446268"/>
    <w:rsid w:val="00451439"/>
    <w:rsid w:val="004516A5"/>
    <w:rsid w:val="00451EB3"/>
    <w:rsid w:val="00457471"/>
    <w:rsid w:val="00461127"/>
    <w:rsid w:val="004612A2"/>
    <w:rsid w:val="0046197D"/>
    <w:rsid w:val="00467DC5"/>
    <w:rsid w:val="00474C46"/>
    <w:rsid w:val="0047554D"/>
    <w:rsid w:val="00477651"/>
    <w:rsid w:val="00480118"/>
    <w:rsid w:val="00480194"/>
    <w:rsid w:val="0048060B"/>
    <w:rsid w:val="00480FBC"/>
    <w:rsid w:val="00483366"/>
    <w:rsid w:val="0049478F"/>
    <w:rsid w:val="00497216"/>
    <w:rsid w:val="00497C99"/>
    <w:rsid w:val="004A1059"/>
    <w:rsid w:val="004B1325"/>
    <w:rsid w:val="004D07AA"/>
    <w:rsid w:val="004D57B4"/>
    <w:rsid w:val="004F5995"/>
    <w:rsid w:val="004F6010"/>
    <w:rsid w:val="00500104"/>
    <w:rsid w:val="00500206"/>
    <w:rsid w:val="0050201A"/>
    <w:rsid w:val="00517D02"/>
    <w:rsid w:val="005207A8"/>
    <w:rsid w:val="005212D2"/>
    <w:rsid w:val="0052694B"/>
    <w:rsid w:val="00531184"/>
    <w:rsid w:val="00540932"/>
    <w:rsid w:val="00543EC4"/>
    <w:rsid w:val="005600C0"/>
    <w:rsid w:val="00564DED"/>
    <w:rsid w:val="0059637B"/>
    <w:rsid w:val="005B015D"/>
    <w:rsid w:val="005B0EC6"/>
    <w:rsid w:val="005B2259"/>
    <w:rsid w:val="005B22B2"/>
    <w:rsid w:val="005B4A3A"/>
    <w:rsid w:val="005C1E1A"/>
    <w:rsid w:val="005D18DF"/>
    <w:rsid w:val="005D32C1"/>
    <w:rsid w:val="005D5DCE"/>
    <w:rsid w:val="005E23B1"/>
    <w:rsid w:val="005F2C4F"/>
    <w:rsid w:val="005F5700"/>
    <w:rsid w:val="00600D76"/>
    <w:rsid w:val="00603DDF"/>
    <w:rsid w:val="006106C2"/>
    <w:rsid w:val="006179D1"/>
    <w:rsid w:val="00620F4C"/>
    <w:rsid w:val="00625107"/>
    <w:rsid w:val="00625AE1"/>
    <w:rsid w:val="006279B3"/>
    <w:rsid w:val="006336DD"/>
    <w:rsid w:val="00640AA5"/>
    <w:rsid w:val="00641FB3"/>
    <w:rsid w:val="00651A1D"/>
    <w:rsid w:val="00654F1B"/>
    <w:rsid w:val="006567B5"/>
    <w:rsid w:val="00666414"/>
    <w:rsid w:val="00677975"/>
    <w:rsid w:val="00685B2C"/>
    <w:rsid w:val="00690B20"/>
    <w:rsid w:val="0069446D"/>
    <w:rsid w:val="006A72F0"/>
    <w:rsid w:val="006B0294"/>
    <w:rsid w:val="006B5D8E"/>
    <w:rsid w:val="006C09A1"/>
    <w:rsid w:val="006D287E"/>
    <w:rsid w:val="006D32B1"/>
    <w:rsid w:val="006F0D12"/>
    <w:rsid w:val="0070441F"/>
    <w:rsid w:val="007129BD"/>
    <w:rsid w:val="00722A89"/>
    <w:rsid w:val="00727AC9"/>
    <w:rsid w:val="00733288"/>
    <w:rsid w:val="00734F20"/>
    <w:rsid w:val="00737A0B"/>
    <w:rsid w:val="007451B3"/>
    <w:rsid w:val="00746697"/>
    <w:rsid w:val="00750FA1"/>
    <w:rsid w:val="00757EB8"/>
    <w:rsid w:val="007612A4"/>
    <w:rsid w:val="00761EB6"/>
    <w:rsid w:val="007639C8"/>
    <w:rsid w:val="00772780"/>
    <w:rsid w:val="0078074F"/>
    <w:rsid w:val="00786FB2"/>
    <w:rsid w:val="00791C78"/>
    <w:rsid w:val="007939F8"/>
    <w:rsid w:val="007A03D5"/>
    <w:rsid w:val="007A0F48"/>
    <w:rsid w:val="007A33EE"/>
    <w:rsid w:val="007B5D7E"/>
    <w:rsid w:val="007B7DF1"/>
    <w:rsid w:val="007C4CEC"/>
    <w:rsid w:val="007C58EA"/>
    <w:rsid w:val="007C7658"/>
    <w:rsid w:val="007D6F4C"/>
    <w:rsid w:val="00810896"/>
    <w:rsid w:val="00812E06"/>
    <w:rsid w:val="00816A7A"/>
    <w:rsid w:val="00822643"/>
    <w:rsid w:val="008227FD"/>
    <w:rsid w:val="00827310"/>
    <w:rsid w:val="0083543E"/>
    <w:rsid w:val="00840643"/>
    <w:rsid w:val="00840657"/>
    <w:rsid w:val="00840D71"/>
    <w:rsid w:val="008418DC"/>
    <w:rsid w:val="00845745"/>
    <w:rsid w:val="00845EC0"/>
    <w:rsid w:val="00847820"/>
    <w:rsid w:val="00852803"/>
    <w:rsid w:val="00855029"/>
    <w:rsid w:val="00855CCC"/>
    <w:rsid w:val="00864BA1"/>
    <w:rsid w:val="00867FDB"/>
    <w:rsid w:val="008733AE"/>
    <w:rsid w:val="008754AF"/>
    <w:rsid w:val="00876E04"/>
    <w:rsid w:val="008800FB"/>
    <w:rsid w:val="00885E38"/>
    <w:rsid w:val="00896A72"/>
    <w:rsid w:val="008A0903"/>
    <w:rsid w:val="008A1BC8"/>
    <w:rsid w:val="008A3226"/>
    <w:rsid w:val="008A6F45"/>
    <w:rsid w:val="008B66FB"/>
    <w:rsid w:val="008C124F"/>
    <w:rsid w:val="008C35E0"/>
    <w:rsid w:val="008C4F3D"/>
    <w:rsid w:val="008C70C7"/>
    <w:rsid w:val="008C7E75"/>
    <w:rsid w:val="008D161D"/>
    <w:rsid w:val="008D512B"/>
    <w:rsid w:val="008D78BB"/>
    <w:rsid w:val="008E375C"/>
    <w:rsid w:val="008E5980"/>
    <w:rsid w:val="008F222C"/>
    <w:rsid w:val="008F243E"/>
    <w:rsid w:val="00906C44"/>
    <w:rsid w:val="00911CBB"/>
    <w:rsid w:val="00914EB4"/>
    <w:rsid w:val="0091713B"/>
    <w:rsid w:val="0092626F"/>
    <w:rsid w:val="00940B7A"/>
    <w:rsid w:val="009412F0"/>
    <w:rsid w:val="0095567F"/>
    <w:rsid w:val="00955915"/>
    <w:rsid w:val="009715FB"/>
    <w:rsid w:val="00973F10"/>
    <w:rsid w:val="009766F1"/>
    <w:rsid w:val="009779ED"/>
    <w:rsid w:val="00981736"/>
    <w:rsid w:val="009822EC"/>
    <w:rsid w:val="00990CD8"/>
    <w:rsid w:val="00995934"/>
    <w:rsid w:val="00996CBE"/>
    <w:rsid w:val="009A11EA"/>
    <w:rsid w:val="009A69F8"/>
    <w:rsid w:val="009B3A38"/>
    <w:rsid w:val="009B6652"/>
    <w:rsid w:val="009C5247"/>
    <w:rsid w:val="009C6603"/>
    <w:rsid w:val="009C7C63"/>
    <w:rsid w:val="009D4137"/>
    <w:rsid w:val="009D7DDC"/>
    <w:rsid w:val="009E00F3"/>
    <w:rsid w:val="009E43D0"/>
    <w:rsid w:val="009E7147"/>
    <w:rsid w:val="009F1128"/>
    <w:rsid w:val="009F721C"/>
    <w:rsid w:val="00A033C9"/>
    <w:rsid w:val="00A10215"/>
    <w:rsid w:val="00A1511B"/>
    <w:rsid w:val="00A24D26"/>
    <w:rsid w:val="00A44746"/>
    <w:rsid w:val="00A464F7"/>
    <w:rsid w:val="00A4690D"/>
    <w:rsid w:val="00A50AD6"/>
    <w:rsid w:val="00A5109B"/>
    <w:rsid w:val="00A51D2B"/>
    <w:rsid w:val="00A620B6"/>
    <w:rsid w:val="00A65638"/>
    <w:rsid w:val="00A723DA"/>
    <w:rsid w:val="00A74432"/>
    <w:rsid w:val="00A86542"/>
    <w:rsid w:val="00A91A65"/>
    <w:rsid w:val="00AA6518"/>
    <w:rsid w:val="00AA6706"/>
    <w:rsid w:val="00AA774B"/>
    <w:rsid w:val="00AB5B7A"/>
    <w:rsid w:val="00AB5F9F"/>
    <w:rsid w:val="00AC6538"/>
    <w:rsid w:val="00AD426C"/>
    <w:rsid w:val="00AE2981"/>
    <w:rsid w:val="00AE690D"/>
    <w:rsid w:val="00AF55FB"/>
    <w:rsid w:val="00AF5749"/>
    <w:rsid w:val="00AF5814"/>
    <w:rsid w:val="00AF77C6"/>
    <w:rsid w:val="00B03FC7"/>
    <w:rsid w:val="00B13FED"/>
    <w:rsid w:val="00B16AFB"/>
    <w:rsid w:val="00B23B62"/>
    <w:rsid w:val="00B26208"/>
    <w:rsid w:val="00B32993"/>
    <w:rsid w:val="00B3361E"/>
    <w:rsid w:val="00B47DFF"/>
    <w:rsid w:val="00B502F2"/>
    <w:rsid w:val="00B54DDE"/>
    <w:rsid w:val="00B644DD"/>
    <w:rsid w:val="00B66952"/>
    <w:rsid w:val="00B71A6D"/>
    <w:rsid w:val="00B76D18"/>
    <w:rsid w:val="00B76FFD"/>
    <w:rsid w:val="00B82E08"/>
    <w:rsid w:val="00B86B7D"/>
    <w:rsid w:val="00B9584A"/>
    <w:rsid w:val="00B972D4"/>
    <w:rsid w:val="00BB025C"/>
    <w:rsid w:val="00BB1DB0"/>
    <w:rsid w:val="00BB4648"/>
    <w:rsid w:val="00BB7653"/>
    <w:rsid w:val="00BC5D7D"/>
    <w:rsid w:val="00BC7ED1"/>
    <w:rsid w:val="00BD4216"/>
    <w:rsid w:val="00BD7845"/>
    <w:rsid w:val="00BE072F"/>
    <w:rsid w:val="00BE4E61"/>
    <w:rsid w:val="00BE65EB"/>
    <w:rsid w:val="00C05192"/>
    <w:rsid w:val="00C07C2B"/>
    <w:rsid w:val="00C13992"/>
    <w:rsid w:val="00C13FD1"/>
    <w:rsid w:val="00C153FD"/>
    <w:rsid w:val="00C41DFF"/>
    <w:rsid w:val="00C4438C"/>
    <w:rsid w:val="00C501C2"/>
    <w:rsid w:val="00C53EEF"/>
    <w:rsid w:val="00C556BC"/>
    <w:rsid w:val="00C65972"/>
    <w:rsid w:val="00C70BC4"/>
    <w:rsid w:val="00C76415"/>
    <w:rsid w:val="00C76F10"/>
    <w:rsid w:val="00C777E1"/>
    <w:rsid w:val="00C80A44"/>
    <w:rsid w:val="00C83F9F"/>
    <w:rsid w:val="00C949E6"/>
    <w:rsid w:val="00C94E1A"/>
    <w:rsid w:val="00CA5064"/>
    <w:rsid w:val="00CC3F84"/>
    <w:rsid w:val="00CC48DD"/>
    <w:rsid w:val="00CC4A71"/>
    <w:rsid w:val="00CC7137"/>
    <w:rsid w:val="00CD59BD"/>
    <w:rsid w:val="00CD6BA2"/>
    <w:rsid w:val="00CE63BF"/>
    <w:rsid w:val="00CF4BA0"/>
    <w:rsid w:val="00D00789"/>
    <w:rsid w:val="00D03B79"/>
    <w:rsid w:val="00D12D4F"/>
    <w:rsid w:val="00D14F5A"/>
    <w:rsid w:val="00D22685"/>
    <w:rsid w:val="00D23171"/>
    <w:rsid w:val="00D34135"/>
    <w:rsid w:val="00D34281"/>
    <w:rsid w:val="00D35DD8"/>
    <w:rsid w:val="00D67E11"/>
    <w:rsid w:val="00D71B95"/>
    <w:rsid w:val="00D809DC"/>
    <w:rsid w:val="00D83AF6"/>
    <w:rsid w:val="00D872CA"/>
    <w:rsid w:val="00D9328A"/>
    <w:rsid w:val="00DB28B7"/>
    <w:rsid w:val="00DF29C7"/>
    <w:rsid w:val="00DF326A"/>
    <w:rsid w:val="00E02512"/>
    <w:rsid w:val="00E06231"/>
    <w:rsid w:val="00E13A50"/>
    <w:rsid w:val="00E1432C"/>
    <w:rsid w:val="00E14BE4"/>
    <w:rsid w:val="00E2026A"/>
    <w:rsid w:val="00E20A19"/>
    <w:rsid w:val="00E2154E"/>
    <w:rsid w:val="00E22E97"/>
    <w:rsid w:val="00E3237B"/>
    <w:rsid w:val="00E40712"/>
    <w:rsid w:val="00E460C8"/>
    <w:rsid w:val="00E544A5"/>
    <w:rsid w:val="00E62AEE"/>
    <w:rsid w:val="00E6440A"/>
    <w:rsid w:val="00EA140C"/>
    <w:rsid w:val="00EA2F6A"/>
    <w:rsid w:val="00EA7619"/>
    <w:rsid w:val="00EB1B36"/>
    <w:rsid w:val="00EB359D"/>
    <w:rsid w:val="00EB5F9D"/>
    <w:rsid w:val="00EB6326"/>
    <w:rsid w:val="00EC16D3"/>
    <w:rsid w:val="00EC5461"/>
    <w:rsid w:val="00EE359B"/>
    <w:rsid w:val="00EF39B9"/>
    <w:rsid w:val="00EF7E7B"/>
    <w:rsid w:val="00F0111F"/>
    <w:rsid w:val="00F03897"/>
    <w:rsid w:val="00F04693"/>
    <w:rsid w:val="00F076C5"/>
    <w:rsid w:val="00F11456"/>
    <w:rsid w:val="00F143E6"/>
    <w:rsid w:val="00F20021"/>
    <w:rsid w:val="00F20F3F"/>
    <w:rsid w:val="00F24DC1"/>
    <w:rsid w:val="00F3772B"/>
    <w:rsid w:val="00F51092"/>
    <w:rsid w:val="00F64D61"/>
    <w:rsid w:val="00F66B87"/>
    <w:rsid w:val="00F81556"/>
    <w:rsid w:val="00F877DF"/>
    <w:rsid w:val="00F97D01"/>
    <w:rsid w:val="00FA0D12"/>
    <w:rsid w:val="00FA472D"/>
    <w:rsid w:val="00FB2202"/>
    <w:rsid w:val="00FB4F0B"/>
    <w:rsid w:val="00FD40E7"/>
    <w:rsid w:val="00FE209C"/>
    <w:rsid w:val="00FE30AB"/>
    <w:rsid w:val="00FE4B90"/>
    <w:rsid w:val="00FE600F"/>
    <w:rsid w:val="00FF069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22A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502C-1168-402A-AF2D-B15458E4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8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Ieva Skirusa</dc:creator>
  <cp:keywords/>
  <dc:description>ieva.skirusa@iem.gov.lv, 67219417</dc:description>
  <cp:lastModifiedBy>Lilija Kampane</cp:lastModifiedBy>
  <cp:revision>18</cp:revision>
  <cp:lastPrinted>2020-01-29T10:56:00Z</cp:lastPrinted>
  <dcterms:created xsi:type="dcterms:W3CDTF">2019-10-16T10:38:00Z</dcterms:created>
  <dcterms:modified xsi:type="dcterms:W3CDTF">2020-01-29T10:56:00Z</dcterms:modified>
</cp:coreProperties>
</file>